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F3E" w:rsidRDefault="00EC6234" w:rsidP="00EC62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МКДОУ д/с «Северок»</w:t>
      </w:r>
    </w:p>
    <w:p w:rsidR="00EC6234" w:rsidRDefault="00EC6234" w:rsidP="00EC62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6234" w:rsidRDefault="00EC6234" w:rsidP="00EC62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6234" w:rsidRDefault="00EC6234" w:rsidP="00EC62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6234" w:rsidRDefault="00EC6234" w:rsidP="00EC62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6234" w:rsidRDefault="00EC6234" w:rsidP="00EC62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6234" w:rsidRPr="00EC6234" w:rsidRDefault="00EC6234" w:rsidP="00EC623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C6234">
        <w:rPr>
          <w:rFonts w:ascii="Times New Roman" w:hAnsi="Times New Roman" w:cs="Times New Roman"/>
          <w:b/>
          <w:sz w:val="44"/>
          <w:szCs w:val="44"/>
        </w:rPr>
        <w:t>Проект</w:t>
      </w:r>
    </w:p>
    <w:p w:rsidR="00EC6234" w:rsidRDefault="00EC6234" w:rsidP="00EC62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C6234">
        <w:rPr>
          <w:rFonts w:ascii="Times New Roman" w:hAnsi="Times New Roman" w:cs="Times New Roman"/>
          <w:sz w:val="40"/>
          <w:szCs w:val="40"/>
        </w:rPr>
        <w:t>Солнце – источник всего живого на Земл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C6234" w:rsidRDefault="00EC6234" w:rsidP="00EC62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6234" w:rsidRDefault="00EC6234" w:rsidP="00EC62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Автор проекта: </w:t>
      </w:r>
    </w:p>
    <w:p w:rsidR="00EC6234" w:rsidRDefault="00EC6234" w:rsidP="00EC62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Дубровина Татьяна Сергеевна</w:t>
      </w:r>
    </w:p>
    <w:p w:rsidR="00EC6234" w:rsidRDefault="00EC6234" w:rsidP="00EC62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Дубровина Наталья Владимировна</w:t>
      </w:r>
    </w:p>
    <w:p w:rsidR="00EC6234" w:rsidRPr="00EC6234" w:rsidRDefault="00EC6234" w:rsidP="00EC62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6234" w:rsidRDefault="00EC6234" w:rsidP="00EC62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6234" w:rsidRPr="00EC6234" w:rsidRDefault="00EC6234" w:rsidP="00EC6234">
      <w:pPr>
        <w:rPr>
          <w:rFonts w:ascii="Times New Roman" w:hAnsi="Times New Roman" w:cs="Times New Roman"/>
          <w:sz w:val="28"/>
          <w:szCs w:val="28"/>
        </w:rPr>
      </w:pPr>
    </w:p>
    <w:p w:rsidR="00EC6234" w:rsidRPr="00EC6234" w:rsidRDefault="00EC6234" w:rsidP="00EC6234">
      <w:pPr>
        <w:rPr>
          <w:rFonts w:ascii="Times New Roman" w:hAnsi="Times New Roman" w:cs="Times New Roman"/>
          <w:sz w:val="28"/>
          <w:szCs w:val="28"/>
        </w:rPr>
      </w:pPr>
    </w:p>
    <w:p w:rsidR="00EC6234" w:rsidRPr="00EC6234" w:rsidRDefault="00EC6234" w:rsidP="00EC6234">
      <w:pPr>
        <w:rPr>
          <w:rFonts w:ascii="Times New Roman" w:hAnsi="Times New Roman" w:cs="Times New Roman"/>
          <w:sz w:val="28"/>
          <w:szCs w:val="28"/>
        </w:rPr>
      </w:pPr>
    </w:p>
    <w:p w:rsidR="00EC6234" w:rsidRPr="00EC6234" w:rsidRDefault="00EC6234" w:rsidP="00EC6234">
      <w:pPr>
        <w:rPr>
          <w:rFonts w:ascii="Times New Roman" w:hAnsi="Times New Roman" w:cs="Times New Roman"/>
          <w:sz w:val="28"/>
          <w:szCs w:val="28"/>
        </w:rPr>
      </w:pPr>
    </w:p>
    <w:p w:rsidR="00EC6234" w:rsidRPr="00EC6234" w:rsidRDefault="00EC6234" w:rsidP="00EC6234">
      <w:pPr>
        <w:rPr>
          <w:rFonts w:ascii="Times New Roman" w:hAnsi="Times New Roman" w:cs="Times New Roman"/>
          <w:sz w:val="28"/>
          <w:szCs w:val="28"/>
        </w:rPr>
      </w:pPr>
    </w:p>
    <w:p w:rsidR="00EC6234" w:rsidRPr="00EC6234" w:rsidRDefault="00EC6234" w:rsidP="00EC6234">
      <w:pPr>
        <w:rPr>
          <w:rFonts w:ascii="Times New Roman" w:hAnsi="Times New Roman" w:cs="Times New Roman"/>
          <w:sz w:val="28"/>
          <w:szCs w:val="28"/>
        </w:rPr>
      </w:pPr>
    </w:p>
    <w:p w:rsidR="00EC6234" w:rsidRPr="00EC6234" w:rsidRDefault="00EC6234" w:rsidP="00EC6234">
      <w:pPr>
        <w:rPr>
          <w:rFonts w:ascii="Times New Roman" w:hAnsi="Times New Roman" w:cs="Times New Roman"/>
          <w:sz w:val="28"/>
          <w:szCs w:val="28"/>
        </w:rPr>
      </w:pPr>
    </w:p>
    <w:p w:rsidR="00EC6234" w:rsidRPr="00EC6234" w:rsidRDefault="00EC6234" w:rsidP="00EC6234">
      <w:pPr>
        <w:rPr>
          <w:rFonts w:ascii="Times New Roman" w:hAnsi="Times New Roman" w:cs="Times New Roman"/>
          <w:sz w:val="28"/>
          <w:szCs w:val="28"/>
        </w:rPr>
      </w:pPr>
    </w:p>
    <w:p w:rsidR="00EC6234" w:rsidRDefault="00EC6234" w:rsidP="00EC6234">
      <w:pPr>
        <w:rPr>
          <w:rFonts w:ascii="Times New Roman" w:hAnsi="Times New Roman" w:cs="Times New Roman"/>
          <w:sz w:val="28"/>
          <w:szCs w:val="28"/>
        </w:rPr>
      </w:pPr>
    </w:p>
    <w:p w:rsidR="00EC6234" w:rsidRDefault="00EC6234" w:rsidP="00EC6234">
      <w:pPr>
        <w:rPr>
          <w:rFonts w:ascii="Times New Roman" w:hAnsi="Times New Roman" w:cs="Times New Roman"/>
          <w:sz w:val="28"/>
          <w:szCs w:val="28"/>
        </w:rPr>
      </w:pPr>
    </w:p>
    <w:p w:rsidR="00EC6234" w:rsidRDefault="00EC6234" w:rsidP="00EC6234">
      <w:pPr>
        <w:tabs>
          <w:tab w:val="left" w:pos="34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уруханск 2018 г.</w:t>
      </w:r>
    </w:p>
    <w:p w:rsidR="00EC6234" w:rsidRDefault="00EC6234" w:rsidP="00E1630A">
      <w:pPr>
        <w:tabs>
          <w:tab w:val="left" w:pos="34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8DA">
        <w:rPr>
          <w:rFonts w:ascii="Times New Roman" w:hAnsi="Times New Roman" w:cs="Times New Roman"/>
          <w:b/>
          <w:i/>
          <w:sz w:val="28"/>
          <w:szCs w:val="28"/>
        </w:rPr>
        <w:lastRenderedPageBreak/>
        <w:t>Интеграция образовательных областей</w:t>
      </w:r>
      <w:r>
        <w:rPr>
          <w:rFonts w:ascii="Times New Roman" w:hAnsi="Times New Roman" w:cs="Times New Roman"/>
          <w:sz w:val="28"/>
          <w:szCs w:val="28"/>
        </w:rPr>
        <w:t>: художественно-эстетическое, речевое развитие, познавательное развитие, социально-коммуникативное развитие, физическое развитие.</w:t>
      </w:r>
    </w:p>
    <w:p w:rsidR="00EC6234" w:rsidRDefault="00CD38DA" w:rsidP="00E1630A">
      <w:pPr>
        <w:tabs>
          <w:tab w:val="left" w:pos="34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8DA">
        <w:rPr>
          <w:rFonts w:ascii="Times New Roman" w:hAnsi="Times New Roman" w:cs="Times New Roman"/>
          <w:b/>
          <w:i/>
          <w:sz w:val="28"/>
          <w:szCs w:val="28"/>
        </w:rPr>
        <w:t>Тип проекта</w:t>
      </w:r>
      <w:r>
        <w:rPr>
          <w:rFonts w:ascii="Times New Roman" w:hAnsi="Times New Roman" w:cs="Times New Roman"/>
          <w:sz w:val="28"/>
          <w:szCs w:val="28"/>
        </w:rPr>
        <w:t>: информационно-творческий.</w:t>
      </w:r>
    </w:p>
    <w:p w:rsidR="00CD38DA" w:rsidRDefault="00CD38DA" w:rsidP="00E1630A">
      <w:pPr>
        <w:tabs>
          <w:tab w:val="left" w:pos="34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8DA">
        <w:rPr>
          <w:rFonts w:ascii="Times New Roman" w:hAnsi="Times New Roman" w:cs="Times New Roman"/>
          <w:b/>
          <w:i/>
          <w:sz w:val="28"/>
          <w:szCs w:val="28"/>
        </w:rPr>
        <w:t>Вид проек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упповой.</w:t>
      </w:r>
    </w:p>
    <w:p w:rsidR="00CD38DA" w:rsidRDefault="00CD38DA" w:rsidP="00E1630A">
      <w:pPr>
        <w:tabs>
          <w:tab w:val="left" w:pos="34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8DA">
        <w:rPr>
          <w:rFonts w:ascii="Times New Roman" w:hAnsi="Times New Roman" w:cs="Times New Roman"/>
          <w:b/>
          <w:i/>
          <w:sz w:val="28"/>
          <w:szCs w:val="28"/>
        </w:rPr>
        <w:t>Участники:</w:t>
      </w:r>
      <w:r>
        <w:rPr>
          <w:rFonts w:ascii="Times New Roman" w:hAnsi="Times New Roman" w:cs="Times New Roman"/>
          <w:sz w:val="28"/>
          <w:szCs w:val="28"/>
        </w:rPr>
        <w:t xml:space="preserve"> воспитатели, дети, родители, музыкальный руководитель, инструктор по физическому воспитанию.</w:t>
      </w:r>
    </w:p>
    <w:p w:rsidR="00CD38DA" w:rsidRDefault="00CD38DA" w:rsidP="00E1630A">
      <w:pPr>
        <w:tabs>
          <w:tab w:val="left" w:pos="34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8DA">
        <w:rPr>
          <w:rFonts w:ascii="Times New Roman" w:hAnsi="Times New Roman" w:cs="Times New Roman"/>
          <w:b/>
          <w:i/>
          <w:sz w:val="28"/>
          <w:szCs w:val="28"/>
        </w:rPr>
        <w:t>Продолжительность проекта</w:t>
      </w:r>
      <w:r>
        <w:rPr>
          <w:rFonts w:ascii="Times New Roman" w:hAnsi="Times New Roman" w:cs="Times New Roman"/>
          <w:sz w:val="28"/>
          <w:szCs w:val="28"/>
        </w:rPr>
        <w:t>: долгосрочный (февраль-май).</w:t>
      </w:r>
    </w:p>
    <w:p w:rsidR="00CD38DA" w:rsidRDefault="00CD38DA" w:rsidP="00E1630A">
      <w:pPr>
        <w:tabs>
          <w:tab w:val="left" w:pos="34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8DA">
        <w:rPr>
          <w:rFonts w:ascii="Times New Roman" w:hAnsi="Times New Roman" w:cs="Times New Roman"/>
          <w:b/>
          <w:i/>
          <w:sz w:val="28"/>
          <w:szCs w:val="28"/>
        </w:rPr>
        <w:t>Актуальность проекта</w:t>
      </w:r>
      <w:r>
        <w:rPr>
          <w:rFonts w:ascii="Times New Roman" w:hAnsi="Times New Roman" w:cs="Times New Roman"/>
          <w:sz w:val="28"/>
          <w:szCs w:val="28"/>
        </w:rPr>
        <w:t xml:space="preserve">: Значение Солнца для нашей планеты, по имени Земля, переоценить трудно. Не будь Солнца,  не было бы на Земле зеленых лугов и тенистых лесов, цветущих садов и хлебных полей, не могли бы существовать ни человек, ни животные, ни растения. </w:t>
      </w:r>
    </w:p>
    <w:p w:rsidR="00CD38DA" w:rsidRDefault="00CD38DA" w:rsidP="00E1630A">
      <w:pPr>
        <w:tabs>
          <w:tab w:val="left" w:pos="34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я Солнца человек чувствовал еще в далекие времена. Первобытные люди обожествляли солнце. Наши предки поклонялись богу солнечных лучей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и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 древних римлян был бог </w:t>
      </w:r>
      <w:r w:rsidR="00BF315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лнц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поло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BF315C">
        <w:rPr>
          <w:rFonts w:ascii="Times New Roman" w:hAnsi="Times New Roman" w:cs="Times New Roman"/>
          <w:sz w:val="28"/>
          <w:szCs w:val="28"/>
        </w:rPr>
        <w:t xml:space="preserve"> Различные религиозные верования и обряды, связанные с этими древними представлениями о Солнце, сохранились и до наших дней, </w:t>
      </w:r>
      <w:proofErr w:type="gramStart"/>
      <w:r w:rsidR="00BF315C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BF315C">
        <w:rPr>
          <w:rFonts w:ascii="Times New Roman" w:hAnsi="Times New Roman" w:cs="Times New Roman"/>
          <w:sz w:val="28"/>
          <w:szCs w:val="28"/>
        </w:rPr>
        <w:t xml:space="preserve"> празднование Пасхи, всегда связанно с наступлением весны и обновлением всей природы от живительных солнечных лучей.</w:t>
      </w:r>
    </w:p>
    <w:p w:rsidR="00BF315C" w:rsidRDefault="00BF315C" w:rsidP="00E1630A">
      <w:pPr>
        <w:tabs>
          <w:tab w:val="left" w:pos="34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этому наша группа приняла решение изучить данную тему.</w:t>
      </w:r>
    </w:p>
    <w:p w:rsidR="00BF315C" w:rsidRDefault="00BF315C" w:rsidP="00E1630A">
      <w:pPr>
        <w:tabs>
          <w:tab w:val="left" w:pos="34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15C">
        <w:rPr>
          <w:rFonts w:ascii="Times New Roman" w:hAnsi="Times New Roman" w:cs="Times New Roman"/>
          <w:b/>
          <w:i/>
          <w:sz w:val="28"/>
          <w:szCs w:val="28"/>
        </w:rPr>
        <w:t xml:space="preserve">Перспективы проекта: </w:t>
      </w:r>
      <w:r>
        <w:rPr>
          <w:rFonts w:ascii="Times New Roman" w:hAnsi="Times New Roman" w:cs="Times New Roman"/>
          <w:sz w:val="28"/>
          <w:szCs w:val="28"/>
        </w:rPr>
        <w:t xml:space="preserve"> Привлечь внимание детей, педагогов и родителей к теме влияния солнца на жизнь всего живого на планете Земля;</w:t>
      </w:r>
    </w:p>
    <w:p w:rsidR="00BF315C" w:rsidRDefault="00BF315C" w:rsidP="00E1630A">
      <w:pPr>
        <w:tabs>
          <w:tab w:val="left" w:pos="34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недрение эффективных методов и приемов по теме проекта в работу.</w:t>
      </w:r>
    </w:p>
    <w:p w:rsidR="00BF315C" w:rsidRDefault="00BF315C" w:rsidP="00E1630A">
      <w:pPr>
        <w:tabs>
          <w:tab w:val="left" w:pos="34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30A">
        <w:rPr>
          <w:rFonts w:ascii="Times New Roman" w:hAnsi="Times New Roman" w:cs="Times New Roman"/>
          <w:b/>
          <w:i/>
          <w:sz w:val="28"/>
          <w:szCs w:val="28"/>
        </w:rPr>
        <w:t>Цель проекта</w:t>
      </w:r>
      <w:r>
        <w:rPr>
          <w:rFonts w:ascii="Times New Roman" w:hAnsi="Times New Roman" w:cs="Times New Roman"/>
          <w:sz w:val="28"/>
          <w:szCs w:val="28"/>
        </w:rPr>
        <w:t>: Формировать у детей представление о Солнце и его влиянии на все живое на планете Земля.</w:t>
      </w:r>
    </w:p>
    <w:p w:rsidR="00E1630A" w:rsidRDefault="00E1630A" w:rsidP="00E1630A">
      <w:pPr>
        <w:tabs>
          <w:tab w:val="left" w:pos="3405"/>
        </w:tabs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1630A">
        <w:rPr>
          <w:rFonts w:ascii="Times New Roman" w:hAnsi="Times New Roman" w:cs="Times New Roman"/>
          <w:b/>
          <w:i/>
          <w:sz w:val="28"/>
          <w:szCs w:val="28"/>
        </w:rPr>
        <w:t xml:space="preserve">Задачи: </w:t>
      </w:r>
    </w:p>
    <w:p w:rsidR="00E1630A" w:rsidRDefault="00E1630A" w:rsidP="00E1630A">
      <w:pPr>
        <w:tabs>
          <w:tab w:val="left" w:pos="3405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E1630A" w:rsidRDefault="00E1630A" w:rsidP="00E1630A">
      <w:pPr>
        <w:pStyle w:val="a3"/>
        <w:numPr>
          <w:ilvl w:val="0"/>
          <w:numId w:val="3"/>
        </w:numPr>
        <w:tabs>
          <w:tab w:val="left" w:pos="34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 для получения детьми знаний о Солнце.</w:t>
      </w:r>
    </w:p>
    <w:p w:rsidR="00E1630A" w:rsidRDefault="00E1630A" w:rsidP="00E1630A">
      <w:pPr>
        <w:tabs>
          <w:tab w:val="left" w:pos="3405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E1630A" w:rsidRDefault="00E1630A" w:rsidP="00E1630A">
      <w:pPr>
        <w:pStyle w:val="a3"/>
        <w:numPr>
          <w:ilvl w:val="0"/>
          <w:numId w:val="1"/>
        </w:numPr>
        <w:tabs>
          <w:tab w:val="left" w:pos="34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возникновению интереса к теме проекта у детей и родителей.</w:t>
      </w:r>
    </w:p>
    <w:p w:rsidR="00E1630A" w:rsidRDefault="00E1630A" w:rsidP="00E1630A">
      <w:pPr>
        <w:pStyle w:val="a3"/>
        <w:numPr>
          <w:ilvl w:val="0"/>
          <w:numId w:val="1"/>
        </w:numPr>
        <w:tabs>
          <w:tab w:val="left" w:pos="34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звитию мышления, речи, памяти детей.</w:t>
      </w:r>
    </w:p>
    <w:p w:rsidR="00E1630A" w:rsidRDefault="00E1630A" w:rsidP="00E1630A">
      <w:pPr>
        <w:pStyle w:val="a3"/>
        <w:numPr>
          <w:ilvl w:val="0"/>
          <w:numId w:val="1"/>
        </w:numPr>
        <w:tabs>
          <w:tab w:val="left" w:pos="34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речевую и продуктивную активность детей в процессе проекта.</w:t>
      </w:r>
    </w:p>
    <w:p w:rsidR="00E1630A" w:rsidRDefault="00E1630A" w:rsidP="00E1630A">
      <w:pPr>
        <w:tabs>
          <w:tab w:val="left" w:pos="3405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E1630A" w:rsidRDefault="00E1630A" w:rsidP="00E1630A">
      <w:pPr>
        <w:pStyle w:val="a3"/>
        <w:numPr>
          <w:ilvl w:val="0"/>
          <w:numId w:val="2"/>
        </w:numPr>
        <w:tabs>
          <w:tab w:val="left" w:pos="34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ывать желание узнавать новое о Солнце.</w:t>
      </w:r>
    </w:p>
    <w:p w:rsidR="00E1630A" w:rsidRPr="00E1630A" w:rsidRDefault="00E1630A" w:rsidP="00E1630A">
      <w:pPr>
        <w:pStyle w:val="a3"/>
        <w:numPr>
          <w:ilvl w:val="0"/>
          <w:numId w:val="2"/>
        </w:numPr>
        <w:tabs>
          <w:tab w:val="left" w:pos="34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любовь к окружающей действительности.</w:t>
      </w:r>
    </w:p>
    <w:p w:rsidR="00E1630A" w:rsidRDefault="00E1630A" w:rsidP="00E1630A">
      <w:pPr>
        <w:tabs>
          <w:tab w:val="left" w:pos="3405"/>
        </w:tabs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1630A">
        <w:rPr>
          <w:rFonts w:ascii="Times New Roman" w:hAnsi="Times New Roman" w:cs="Times New Roman"/>
          <w:b/>
          <w:i/>
          <w:sz w:val="28"/>
          <w:szCs w:val="28"/>
        </w:rPr>
        <w:t xml:space="preserve">Подготовительный этап: </w:t>
      </w:r>
    </w:p>
    <w:p w:rsidR="00E1630A" w:rsidRDefault="00E1630A" w:rsidP="00E1630A">
      <w:pPr>
        <w:tabs>
          <w:tab w:val="left" w:pos="34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веденный опрос среди детей показал: многие дети показали низкие знания о Солнце; скуден</w:t>
      </w:r>
      <w:r w:rsidR="008513A0">
        <w:rPr>
          <w:rFonts w:ascii="Times New Roman" w:hAnsi="Times New Roman" w:cs="Times New Roman"/>
          <w:sz w:val="28"/>
          <w:szCs w:val="28"/>
        </w:rPr>
        <w:t xml:space="preserve"> детский словарь понятий и терминов по теме проекта; многие дети испытывают затруднение в умении ясно излагать свои мысли, строить связный рассказ о Солнце; не все дети имеют дома энциклопедии и им редко читают их.</w:t>
      </w:r>
    </w:p>
    <w:p w:rsidR="008513A0" w:rsidRDefault="008513A0" w:rsidP="00E1630A">
      <w:pPr>
        <w:tabs>
          <w:tab w:val="left" w:pos="34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3A0">
        <w:rPr>
          <w:rFonts w:ascii="Times New Roman" w:hAnsi="Times New Roman" w:cs="Times New Roman"/>
          <w:b/>
          <w:i/>
          <w:sz w:val="28"/>
          <w:szCs w:val="28"/>
        </w:rPr>
        <w:t>Обсуждение проекта с детьми</w:t>
      </w:r>
      <w:r>
        <w:rPr>
          <w:rFonts w:ascii="Times New Roman" w:hAnsi="Times New Roman" w:cs="Times New Roman"/>
          <w:sz w:val="28"/>
          <w:szCs w:val="28"/>
        </w:rPr>
        <w:t>: (погружение в проект: обсуждение темы, определение мотивов участия детей в предстоящий деятельности) составление тематического плана совместных действий с детьми; поиск и сбор информации по данной теме; выявление у детей интересующих вопросов по теме проекта.</w:t>
      </w:r>
    </w:p>
    <w:p w:rsidR="008513A0" w:rsidRDefault="008513A0" w:rsidP="00E1630A">
      <w:pPr>
        <w:tabs>
          <w:tab w:val="left" w:pos="34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3A0">
        <w:rPr>
          <w:rFonts w:ascii="Times New Roman" w:hAnsi="Times New Roman" w:cs="Times New Roman"/>
          <w:b/>
          <w:i/>
          <w:sz w:val="28"/>
          <w:szCs w:val="28"/>
        </w:rPr>
        <w:t>Пополнение развивающей среды</w:t>
      </w:r>
      <w:r>
        <w:rPr>
          <w:rFonts w:ascii="Times New Roman" w:hAnsi="Times New Roman" w:cs="Times New Roman"/>
          <w:sz w:val="28"/>
          <w:szCs w:val="28"/>
        </w:rPr>
        <w:t xml:space="preserve"> группы материалами по теме проекта: </w:t>
      </w:r>
    </w:p>
    <w:p w:rsidR="008513A0" w:rsidRDefault="008513A0" w:rsidP="00E1630A">
      <w:pPr>
        <w:tabs>
          <w:tab w:val="left" w:pos="34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ка методической и художественной литературы, демонстрационного материала по теме проекта, дидактических игр, рекомендуемых программой.</w:t>
      </w:r>
    </w:p>
    <w:p w:rsidR="009E48F1" w:rsidRDefault="009E48F1" w:rsidP="00E1630A">
      <w:pPr>
        <w:tabs>
          <w:tab w:val="left" w:pos="34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8F1">
        <w:rPr>
          <w:rFonts w:ascii="Times New Roman" w:hAnsi="Times New Roman" w:cs="Times New Roman"/>
          <w:b/>
          <w:i/>
          <w:sz w:val="28"/>
          <w:szCs w:val="28"/>
        </w:rPr>
        <w:t>Основной этап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E48F1" w:rsidRDefault="009E48F1" w:rsidP="00E1630A">
      <w:pPr>
        <w:tabs>
          <w:tab w:val="left" w:pos="3405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48F1">
        <w:rPr>
          <w:rFonts w:ascii="Times New Roman" w:hAnsi="Times New Roman" w:cs="Times New Roman"/>
          <w:i/>
          <w:sz w:val="28"/>
          <w:szCs w:val="28"/>
        </w:rPr>
        <w:t>Задачи по работе с детьми:</w:t>
      </w:r>
    </w:p>
    <w:p w:rsidR="009E48F1" w:rsidRDefault="009E48F1" w:rsidP="009E48F1">
      <w:pPr>
        <w:pStyle w:val="a3"/>
        <w:numPr>
          <w:ilvl w:val="0"/>
          <w:numId w:val="4"/>
        </w:numPr>
        <w:tabs>
          <w:tab w:val="left" w:pos="34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знания детей об особенностях Солнца и его роли для окружающего мира. Подвести к пониманию, что вся жизнь на нашей планете зависит от Солнца (свет, тепло, смена дня и ночи, смена времен года). Обобщать словарный запас детей.</w:t>
      </w:r>
    </w:p>
    <w:p w:rsidR="009E48F1" w:rsidRDefault="009E48F1" w:rsidP="009E48F1">
      <w:pPr>
        <w:pStyle w:val="a3"/>
        <w:numPr>
          <w:ilvl w:val="0"/>
          <w:numId w:val="4"/>
        </w:numPr>
        <w:tabs>
          <w:tab w:val="left" w:pos="34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учить детей составлять рассказ о Солнце, закрепляя умение детей ясно излагать свои мысли, развивая тем самым связную монологическую речь.</w:t>
      </w:r>
    </w:p>
    <w:p w:rsidR="009E48F1" w:rsidRDefault="009E48F1" w:rsidP="009E48F1">
      <w:pPr>
        <w:pStyle w:val="a3"/>
        <w:numPr>
          <w:ilvl w:val="0"/>
          <w:numId w:val="4"/>
        </w:numPr>
        <w:tabs>
          <w:tab w:val="left" w:pos="34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ять и поддерживать желание детей делиться своими знаниями и впечатлениями, повышая тем самым активность детей.</w:t>
      </w:r>
    </w:p>
    <w:p w:rsidR="009E48F1" w:rsidRDefault="009E48F1" w:rsidP="009E48F1">
      <w:pPr>
        <w:pStyle w:val="a3"/>
        <w:numPr>
          <w:ilvl w:val="0"/>
          <w:numId w:val="4"/>
        </w:numPr>
        <w:tabs>
          <w:tab w:val="left" w:pos="34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активного слушателя:</w:t>
      </w:r>
      <w:r w:rsidR="00FC69DC">
        <w:rPr>
          <w:rFonts w:ascii="Times New Roman" w:hAnsi="Times New Roman" w:cs="Times New Roman"/>
          <w:sz w:val="28"/>
          <w:szCs w:val="28"/>
        </w:rPr>
        <w:t xml:space="preserve"> умение внимательно слушать воспитателя и своих товарищей по группе.</w:t>
      </w:r>
    </w:p>
    <w:p w:rsidR="00FC69DC" w:rsidRDefault="00FC69DC" w:rsidP="009E48F1">
      <w:pPr>
        <w:pStyle w:val="a3"/>
        <w:numPr>
          <w:ilvl w:val="0"/>
          <w:numId w:val="4"/>
        </w:numPr>
        <w:tabs>
          <w:tab w:val="left" w:pos="34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жать в продуктивной деятельности свои  впечатления от полученных знаний.</w:t>
      </w:r>
    </w:p>
    <w:p w:rsidR="00FC69DC" w:rsidRDefault="00FC69DC" w:rsidP="00FC69DC">
      <w:pPr>
        <w:tabs>
          <w:tab w:val="left" w:pos="34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9DC">
        <w:rPr>
          <w:rFonts w:ascii="Times New Roman" w:hAnsi="Times New Roman" w:cs="Times New Roman"/>
          <w:b/>
          <w:i/>
          <w:sz w:val="28"/>
          <w:szCs w:val="28"/>
        </w:rPr>
        <w:t>Работа с родителям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69DC" w:rsidRDefault="00FC69DC" w:rsidP="00FC69DC">
      <w:pPr>
        <w:pStyle w:val="a3"/>
        <w:numPr>
          <w:ilvl w:val="0"/>
          <w:numId w:val="5"/>
        </w:numPr>
        <w:tabs>
          <w:tab w:val="left" w:pos="34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родителей с предстоящим проектом, его задачами и представить данную информацию в родительском уголке.</w:t>
      </w:r>
    </w:p>
    <w:p w:rsidR="00FC69DC" w:rsidRDefault="00FC69DC" w:rsidP="00FC69DC">
      <w:pPr>
        <w:pStyle w:val="a3"/>
        <w:numPr>
          <w:ilvl w:val="0"/>
          <w:numId w:val="5"/>
        </w:numPr>
        <w:tabs>
          <w:tab w:val="left" w:pos="34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ь родителям принять активное участие в реализации данного проекта.</w:t>
      </w:r>
    </w:p>
    <w:p w:rsidR="00C44101" w:rsidRDefault="006F588D" w:rsidP="006F588D">
      <w:pPr>
        <w:tabs>
          <w:tab w:val="left" w:pos="3405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 приняли участие 20 семей, из 24. Работы были выполнены из разных материалов: бумаги, картона, плас</w:t>
      </w:r>
      <w:r w:rsidR="00C44101">
        <w:rPr>
          <w:rFonts w:ascii="Times New Roman" w:hAnsi="Times New Roman" w:cs="Times New Roman"/>
          <w:sz w:val="28"/>
          <w:szCs w:val="28"/>
        </w:rPr>
        <w:t>тилина,  ниток, ткани, бисера.</w:t>
      </w:r>
    </w:p>
    <w:p w:rsidR="006F588D" w:rsidRDefault="00C44101" w:rsidP="00C44101">
      <w:pPr>
        <w:tabs>
          <w:tab w:val="left" w:pos="340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19775" cy="4486275"/>
            <wp:effectExtent l="19050" t="0" r="9525" b="0"/>
            <wp:docPr id="7" name="Рисунок 3" descr="20180514_093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514_0937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67400" cy="4743450"/>
            <wp:effectExtent l="19050" t="0" r="0" b="0"/>
            <wp:docPr id="6" name="Рисунок 2" descr="20180514_093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514_09363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101" w:rsidRDefault="008F063C" w:rsidP="008F063C">
      <w:pPr>
        <w:tabs>
          <w:tab w:val="left" w:pos="3405"/>
        </w:tabs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F063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219450"/>
            <wp:effectExtent l="19050" t="0" r="3175" b="0"/>
            <wp:docPr id="11" name="Рисунок 7" descr="20180514_093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514_09332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714" cy="321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101" w:rsidRDefault="00C44101" w:rsidP="00C44101">
      <w:pPr>
        <w:tabs>
          <w:tab w:val="left" w:pos="3405"/>
        </w:tabs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733925"/>
            <wp:effectExtent l="19050" t="0" r="3175" b="0"/>
            <wp:docPr id="9" name="Рисунок 8" descr="20180514_093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514_09344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63C" w:rsidRPr="006F588D" w:rsidRDefault="008F063C" w:rsidP="008F063C">
      <w:pPr>
        <w:tabs>
          <w:tab w:val="left" w:pos="3405"/>
        </w:tabs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F063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241951" cy="3181350"/>
            <wp:effectExtent l="19050" t="0" r="6199" b="0"/>
            <wp:docPr id="12" name="Рисунок 4" descr="20180514_095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514_09521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4227" cy="318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9DC" w:rsidRPr="00FC69DC" w:rsidRDefault="00FC69DC" w:rsidP="00FC69DC">
      <w:pPr>
        <w:tabs>
          <w:tab w:val="left" w:pos="3405"/>
        </w:tabs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69DC">
        <w:rPr>
          <w:rFonts w:ascii="Times New Roman" w:hAnsi="Times New Roman" w:cs="Times New Roman"/>
          <w:b/>
          <w:i/>
          <w:sz w:val="28"/>
          <w:szCs w:val="28"/>
        </w:rPr>
        <w:t>Взаимодействия с детьми:</w:t>
      </w:r>
    </w:p>
    <w:p w:rsidR="00FC69DC" w:rsidRPr="00E10C74" w:rsidRDefault="00FC69DC" w:rsidP="00FC69DC">
      <w:pPr>
        <w:tabs>
          <w:tab w:val="left" w:pos="3405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0C74">
        <w:rPr>
          <w:rFonts w:ascii="Times New Roman" w:hAnsi="Times New Roman" w:cs="Times New Roman"/>
          <w:i/>
          <w:sz w:val="28"/>
          <w:szCs w:val="28"/>
        </w:rPr>
        <w:t>Образовательные области «Художественно-эстетическое развитие», «Познавательное развитие».</w:t>
      </w:r>
    </w:p>
    <w:p w:rsidR="00FC69DC" w:rsidRDefault="00FC69DC" w:rsidP="00FC69DC">
      <w:pPr>
        <w:pStyle w:val="a3"/>
        <w:numPr>
          <w:ilvl w:val="0"/>
          <w:numId w:val="6"/>
        </w:numPr>
        <w:tabs>
          <w:tab w:val="left" w:pos="34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ельная деятельность: Рисование солнца карандашами, фломастерами, красками, палочкой на снегу.</w:t>
      </w:r>
    </w:p>
    <w:p w:rsidR="00FC69DC" w:rsidRDefault="00FC69DC" w:rsidP="00FC69DC">
      <w:pPr>
        <w:pStyle w:val="a3"/>
        <w:numPr>
          <w:ilvl w:val="0"/>
          <w:numId w:val="6"/>
        </w:numPr>
        <w:tabs>
          <w:tab w:val="left" w:pos="34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ние и пение песен о Солнце: «Пусть всегда будет солнце» А. Островский, 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ша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840FB7">
        <w:rPr>
          <w:rFonts w:ascii="Times New Roman" w:hAnsi="Times New Roman" w:cs="Times New Roman"/>
          <w:sz w:val="28"/>
          <w:szCs w:val="28"/>
        </w:rPr>
        <w:t xml:space="preserve">«Веселая песенка» А. Ермолаева, «Песенка львенка и черепахи» Г. Гладков, С. Козлов; «Солнышко лучистое улыбнулось весело» Р. Рустамов, Л. Миронова; «Самая счастливая» Ю. </w:t>
      </w:r>
      <w:proofErr w:type="spellStart"/>
      <w:r w:rsidR="00840FB7">
        <w:rPr>
          <w:rFonts w:ascii="Times New Roman" w:hAnsi="Times New Roman" w:cs="Times New Roman"/>
          <w:sz w:val="28"/>
          <w:szCs w:val="28"/>
        </w:rPr>
        <w:t>Чичков</w:t>
      </w:r>
      <w:proofErr w:type="spellEnd"/>
      <w:r w:rsidR="00840FB7">
        <w:rPr>
          <w:rFonts w:ascii="Times New Roman" w:hAnsi="Times New Roman" w:cs="Times New Roman"/>
          <w:sz w:val="28"/>
          <w:szCs w:val="28"/>
        </w:rPr>
        <w:t xml:space="preserve">, К. </w:t>
      </w:r>
      <w:proofErr w:type="spellStart"/>
      <w:r w:rsidR="00840FB7">
        <w:rPr>
          <w:rFonts w:ascii="Times New Roman" w:hAnsi="Times New Roman" w:cs="Times New Roman"/>
          <w:sz w:val="28"/>
          <w:szCs w:val="28"/>
        </w:rPr>
        <w:t>Ибряева</w:t>
      </w:r>
      <w:proofErr w:type="spellEnd"/>
      <w:r w:rsidR="00840FB7">
        <w:rPr>
          <w:rFonts w:ascii="Times New Roman" w:hAnsi="Times New Roman" w:cs="Times New Roman"/>
          <w:sz w:val="28"/>
          <w:szCs w:val="28"/>
        </w:rPr>
        <w:t>.</w:t>
      </w:r>
    </w:p>
    <w:p w:rsidR="00840FB7" w:rsidRPr="00671581" w:rsidRDefault="00840FB7" w:rsidP="006D3073">
      <w:pPr>
        <w:pStyle w:val="a3"/>
        <w:tabs>
          <w:tab w:val="left" w:pos="3405"/>
        </w:tabs>
        <w:spacing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A01559" w:rsidRDefault="006D3073" w:rsidP="00840FB7">
      <w:pPr>
        <w:tabs>
          <w:tab w:val="left" w:pos="34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559">
        <w:rPr>
          <w:rFonts w:ascii="Times New Roman" w:hAnsi="Times New Roman" w:cs="Times New Roman"/>
          <w:sz w:val="28"/>
          <w:szCs w:val="28"/>
        </w:rPr>
        <w:t>«Солнышко» - цель: формировать умение отражать пространственные отношения между предметами в речи. Дети называют местоположение планет по отношению к Солнцу.</w:t>
      </w:r>
    </w:p>
    <w:p w:rsidR="00A01559" w:rsidRDefault="00A01559" w:rsidP="00840FB7">
      <w:pPr>
        <w:tabs>
          <w:tab w:val="left" w:pos="34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Светофор» - При положительном ответе дети показывают зеленый цвет, при отрицательном – красный.</w:t>
      </w:r>
      <w:proofErr w:type="gramEnd"/>
    </w:p>
    <w:p w:rsidR="00A01559" w:rsidRDefault="00A01559" w:rsidP="00840FB7">
      <w:pPr>
        <w:tabs>
          <w:tab w:val="left" w:pos="34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1581">
        <w:rPr>
          <w:rFonts w:ascii="Times New Roman" w:hAnsi="Times New Roman" w:cs="Times New Roman"/>
          <w:sz w:val="28"/>
          <w:szCs w:val="28"/>
        </w:rPr>
        <w:t>Солнце – огромный пылающий шар? (зеленый)</w:t>
      </w:r>
    </w:p>
    <w:p w:rsidR="00671581" w:rsidRDefault="00671581" w:rsidP="00840FB7">
      <w:pPr>
        <w:tabs>
          <w:tab w:val="left" w:pos="34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лнце- это ближайшая к Земле планета? (красный)</w:t>
      </w:r>
    </w:p>
    <w:p w:rsidR="00671581" w:rsidRDefault="00671581" w:rsidP="00840FB7">
      <w:pPr>
        <w:tabs>
          <w:tab w:val="left" w:pos="34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азмерам Солнце меньше Земли?  (красный)</w:t>
      </w:r>
    </w:p>
    <w:p w:rsidR="00671581" w:rsidRDefault="00671581" w:rsidP="00840FB7">
      <w:pPr>
        <w:tabs>
          <w:tab w:val="left" w:pos="34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мля вращается вокруг Солнца?  (зеленый)</w:t>
      </w:r>
    </w:p>
    <w:p w:rsidR="00671581" w:rsidRDefault="00671581" w:rsidP="00840FB7">
      <w:pPr>
        <w:tabs>
          <w:tab w:val="left" w:pos="34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м Солнце кажется маленьким кружочком, потому что находиться далеко от Земли?  (зеленый).</w:t>
      </w:r>
    </w:p>
    <w:p w:rsidR="00671581" w:rsidRDefault="00671581" w:rsidP="00671581">
      <w:pPr>
        <w:pStyle w:val="a3"/>
        <w:numPr>
          <w:ilvl w:val="0"/>
          <w:numId w:val="6"/>
        </w:numPr>
        <w:tabs>
          <w:tab w:val="left" w:pos="34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полнение развивающей среды по теме проекта: игры, пособия, энциклопедии, книги, журналы.</w:t>
      </w:r>
    </w:p>
    <w:p w:rsidR="00671581" w:rsidRDefault="00671581" w:rsidP="00671581">
      <w:pPr>
        <w:pStyle w:val="a3"/>
        <w:numPr>
          <w:ilvl w:val="0"/>
          <w:numId w:val="6"/>
        </w:numPr>
        <w:tabs>
          <w:tab w:val="left" w:pos="34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ая, экспериментальная деятельность с детьми:</w:t>
      </w:r>
    </w:p>
    <w:p w:rsidR="00671581" w:rsidRPr="00671581" w:rsidRDefault="00671581" w:rsidP="00671581">
      <w:pPr>
        <w:tabs>
          <w:tab w:val="left" w:pos="34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 с растениями «Растения и солнце»</w:t>
      </w:r>
    </w:p>
    <w:p w:rsidR="00A01559" w:rsidRDefault="00671581" w:rsidP="00840FB7">
      <w:pPr>
        <w:tabs>
          <w:tab w:val="left" w:pos="34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 «Лед и вода»</w:t>
      </w:r>
    </w:p>
    <w:p w:rsidR="00671581" w:rsidRDefault="00671581" w:rsidP="00840FB7">
      <w:pPr>
        <w:tabs>
          <w:tab w:val="left" w:pos="34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«Далеко - близко».  Цель опыта: Установить, как расстояние влияет на температуру. Два термометра, настольная</w:t>
      </w:r>
      <w:r w:rsidR="00E10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мпа, длинная</w:t>
      </w:r>
      <w:r w:rsidR="00E10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нейка.</w:t>
      </w:r>
    </w:p>
    <w:p w:rsidR="00E10C74" w:rsidRDefault="00E10C74" w:rsidP="00840FB7">
      <w:pPr>
        <w:tabs>
          <w:tab w:val="left" w:pos="34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зять линейку и поместить один термометр на отметку 10 см, а другой 100 см. Поставить настольную лампу у нулевой отметки линейки. Через 10 минут записать показания обоих термометров. Ближайший покажет более высокую температуру. Чем ближе планета к Солнцу, тем выше там температура.</w:t>
      </w:r>
    </w:p>
    <w:p w:rsidR="00E10C74" w:rsidRDefault="00E10C74" w:rsidP="00840FB7">
      <w:pPr>
        <w:tabs>
          <w:tab w:val="left" w:pos="34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ия наблюдений на прогулках. </w:t>
      </w:r>
    </w:p>
    <w:p w:rsidR="00E10C74" w:rsidRPr="00840FB7" w:rsidRDefault="00E10C74" w:rsidP="00840FB7">
      <w:pPr>
        <w:tabs>
          <w:tab w:val="left" w:pos="34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 «</w:t>
      </w:r>
      <w:proofErr w:type="gramStart"/>
      <w:r>
        <w:rPr>
          <w:rFonts w:ascii="Times New Roman" w:hAnsi="Times New Roman" w:cs="Times New Roman"/>
          <w:sz w:val="28"/>
          <w:szCs w:val="28"/>
        </w:rPr>
        <w:t>Тепло-холод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.  Цель: Продолжать учить детей замечать и называть состояние погоды: светит солнце. Уточнить знания детей о том, что весной солнце светит ярко, начинает припекать. Учить устанавливать причинно-следственную связь: светит солнце – становиться теплее. Поддерживать радостное настроение. Способствовать длительному пребыванию детей на свежем воздухе.  </w:t>
      </w:r>
    </w:p>
    <w:p w:rsidR="00FC69DC" w:rsidRDefault="00CB4B2C" w:rsidP="00FC69DC">
      <w:pPr>
        <w:tabs>
          <w:tab w:val="left" w:pos="3405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разовательная область «Речевое развитие»:</w:t>
      </w:r>
    </w:p>
    <w:p w:rsidR="00CB4B2C" w:rsidRDefault="00CB4B2C" w:rsidP="00FC69DC">
      <w:pPr>
        <w:tabs>
          <w:tab w:val="left" w:pos="34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ы на темы: «Звезда по имени Солнце»; «Наш помощник - Солнце»; «Как люди используют энергию Солнца»; «Солнце и спорт укрепляют здоровье»; «Солнце людям лучший друг, помогает всем вокруг, только будь с ним осторожен, чтобы не обжечься вдруг». </w:t>
      </w:r>
    </w:p>
    <w:p w:rsidR="00CB4B2C" w:rsidRDefault="00CB4B2C" w:rsidP="00FC69DC">
      <w:pPr>
        <w:tabs>
          <w:tab w:val="left" w:pos="34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ор проблемных ситуаций: «Как быть если перегрелся на солнышке»; «Можно ли ходить без головного убора под солнцем».</w:t>
      </w:r>
    </w:p>
    <w:p w:rsidR="00CB4B2C" w:rsidRDefault="00CB4B2C" w:rsidP="00FC69DC">
      <w:pPr>
        <w:tabs>
          <w:tab w:val="left" w:pos="34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и чтение познавательной литературы, энциклопедий для детей о Солнце.</w:t>
      </w:r>
    </w:p>
    <w:p w:rsidR="00CB4B2C" w:rsidRDefault="006D3073" w:rsidP="00FC69DC">
      <w:pPr>
        <w:tabs>
          <w:tab w:val="left" w:pos="34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и речевые игры: «Подбери словечко»; «Дары Солнца»; «Ассоциативный куст» - на доске большое солнышко. Дети называют, что оно дарит земле: тепло, свет, энергию, жизнь, красоту и тд.  «</w:t>
      </w:r>
      <w:proofErr w:type="gramStart"/>
      <w:r>
        <w:rPr>
          <w:rFonts w:ascii="Times New Roman" w:hAnsi="Times New Roman" w:cs="Times New Roman"/>
          <w:sz w:val="28"/>
          <w:szCs w:val="28"/>
        </w:rPr>
        <w:t>Хорошо-плохо</w:t>
      </w:r>
      <w:proofErr w:type="gramEnd"/>
      <w:r>
        <w:rPr>
          <w:rFonts w:ascii="Times New Roman" w:hAnsi="Times New Roman" w:cs="Times New Roman"/>
          <w:sz w:val="28"/>
          <w:szCs w:val="28"/>
        </w:rPr>
        <w:t>» - по безопасному загоранию на Солнце.</w:t>
      </w:r>
    </w:p>
    <w:p w:rsidR="006D3073" w:rsidRDefault="006D3073" w:rsidP="00FC69DC">
      <w:pPr>
        <w:tabs>
          <w:tab w:val="left" w:pos="3405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3073">
        <w:rPr>
          <w:rFonts w:ascii="Times New Roman" w:hAnsi="Times New Roman" w:cs="Times New Roman"/>
          <w:i/>
          <w:sz w:val="28"/>
          <w:szCs w:val="28"/>
        </w:rPr>
        <w:t>Чтение художественной литературы:</w:t>
      </w:r>
    </w:p>
    <w:p w:rsidR="006D3073" w:rsidRDefault="00790D9F" w:rsidP="00FC69DC">
      <w:pPr>
        <w:tabs>
          <w:tab w:val="left" w:pos="34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ие народные сказки: «Солнце, Месяц и Вор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»;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ва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лая рубашка»; «Во лбу солнце, на затылке Месяц, по бокам звезды»; «Мороз, Солнце и Ветер».</w:t>
      </w:r>
    </w:p>
    <w:p w:rsidR="00790D9F" w:rsidRDefault="00790D9F" w:rsidP="00FC69DC">
      <w:pPr>
        <w:tabs>
          <w:tab w:val="left" w:pos="34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Х. Линкольн «Как медвежонок солнце искал»; К. Чуковский «Краденое солнце»; М. Пришвин «Кладовая солнца»; Е. Гребнев «Где прячется</w:t>
      </w:r>
      <w:r w:rsidR="00670C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лнце»</w:t>
      </w:r>
      <w:r w:rsidR="00670CF9">
        <w:rPr>
          <w:rFonts w:ascii="Times New Roman" w:hAnsi="Times New Roman" w:cs="Times New Roman"/>
          <w:sz w:val="28"/>
          <w:szCs w:val="28"/>
        </w:rPr>
        <w:t xml:space="preserve">; Н. Сладков «Медведь и солнце»; А. </w:t>
      </w:r>
      <w:proofErr w:type="spellStart"/>
      <w:r w:rsidR="00670CF9">
        <w:rPr>
          <w:rFonts w:ascii="Times New Roman" w:hAnsi="Times New Roman" w:cs="Times New Roman"/>
          <w:sz w:val="28"/>
          <w:szCs w:val="28"/>
        </w:rPr>
        <w:t>Малаев</w:t>
      </w:r>
      <w:proofErr w:type="spellEnd"/>
      <w:r w:rsidR="00670CF9">
        <w:rPr>
          <w:rFonts w:ascii="Times New Roman" w:hAnsi="Times New Roman" w:cs="Times New Roman"/>
          <w:sz w:val="28"/>
          <w:szCs w:val="28"/>
        </w:rPr>
        <w:t xml:space="preserve"> «Солнце на небе»; П. </w:t>
      </w:r>
      <w:proofErr w:type="spellStart"/>
      <w:r w:rsidR="00670CF9">
        <w:rPr>
          <w:rFonts w:ascii="Times New Roman" w:hAnsi="Times New Roman" w:cs="Times New Roman"/>
          <w:sz w:val="28"/>
          <w:szCs w:val="28"/>
        </w:rPr>
        <w:t>Верис</w:t>
      </w:r>
      <w:proofErr w:type="spellEnd"/>
      <w:r w:rsidR="00670CF9">
        <w:rPr>
          <w:rFonts w:ascii="Times New Roman" w:hAnsi="Times New Roman" w:cs="Times New Roman"/>
          <w:sz w:val="28"/>
          <w:szCs w:val="28"/>
        </w:rPr>
        <w:t xml:space="preserve"> «Солнце прячется за тучки»; К. Ушинский «Желудь и солнце»; Т. Хоботов «Уходя, гасите солнце».</w:t>
      </w:r>
      <w:proofErr w:type="gramEnd"/>
    </w:p>
    <w:p w:rsidR="00670CF9" w:rsidRDefault="00670CF9" w:rsidP="00FC69DC">
      <w:pPr>
        <w:tabs>
          <w:tab w:val="left" w:pos="34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F9">
        <w:rPr>
          <w:rFonts w:ascii="Times New Roman" w:hAnsi="Times New Roman" w:cs="Times New Roman"/>
          <w:i/>
          <w:sz w:val="28"/>
          <w:szCs w:val="28"/>
        </w:rPr>
        <w:t>Подвижные игры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День и ночь»; «Солнечный зайчик» цель – учить детей бегать легко, не наталкиваясь друг на друга, выполнять движения в соответствии с текстом. У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быстр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гировать на сигнал</w:t>
      </w:r>
      <w:r w:rsidR="005B760E">
        <w:rPr>
          <w:rFonts w:ascii="Times New Roman" w:hAnsi="Times New Roman" w:cs="Times New Roman"/>
          <w:sz w:val="28"/>
          <w:szCs w:val="28"/>
        </w:rPr>
        <w:t xml:space="preserve">, ориентироваться в пространстве. </w:t>
      </w:r>
    </w:p>
    <w:p w:rsidR="005B760E" w:rsidRDefault="005B760E" w:rsidP="00FC69DC">
      <w:pPr>
        <w:tabs>
          <w:tab w:val="left" w:pos="34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бери солнышко» или «Чья команда  быстрее выложит лучики солнышка в обруче».</w:t>
      </w:r>
    </w:p>
    <w:p w:rsidR="005B760E" w:rsidRDefault="005B760E" w:rsidP="00FC69DC">
      <w:pPr>
        <w:tabs>
          <w:tab w:val="left" w:pos="34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60E">
        <w:rPr>
          <w:rFonts w:ascii="Times New Roman" w:hAnsi="Times New Roman" w:cs="Times New Roman"/>
          <w:i/>
          <w:sz w:val="28"/>
          <w:szCs w:val="28"/>
        </w:rPr>
        <w:t>Пальчиковая гимнастика</w:t>
      </w:r>
      <w:r>
        <w:rPr>
          <w:rFonts w:ascii="Times New Roman" w:hAnsi="Times New Roman" w:cs="Times New Roman"/>
          <w:sz w:val="28"/>
          <w:szCs w:val="28"/>
        </w:rPr>
        <w:t xml:space="preserve"> «Каждый лучик солнышка»</w:t>
      </w:r>
    </w:p>
    <w:p w:rsidR="005B760E" w:rsidRDefault="005B760E" w:rsidP="00FC69DC">
      <w:pPr>
        <w:tabs>
          <w:tab w:val="left" w:pos="34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Развитие мелкой моторики пальцев рук, речевое развитие. </w:t>
      </w:r>
    </w:p>
    <w:p w:rsidR="005B760E" w:rsidRDefault="005B760E" w:rsidP="005B760E">
      <w:pPr>
        <w:tabs>
          <w:tab w:val="left" w:pos="34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Лучики солнце на небо пускает,</w:t>
      </w:r>
    </w:p>
    <w:p w:rsidR="005B760E" w:rsidRDefault="005B760E" w:rsidP="005B760E">
      <w:pPr>
        <w:tabs>
          <w:tab w:val="left" w:pos="340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жд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вом приветным встречает.</w:t>
      </w:r>
    </w:p>
    <w:p w:rsidR="005B760E" w:rsidRDefault="005B760E" w:rsidP="005B760E">
      <w:pPr>
        <w:tabs>
          <w:tab w:val="left" w:pos="34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Этот лучик озорной, этот лучик золотой,</w:t>
      </w:r>
    </w:p>
    <w:p w:rsidR="005B760E" w:rsidRDefault="005B760E" w:rsidP="005B760E">
      <w:pPr>
        <w:tabs>
          <w:tab w:val="left" w:pos="340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Этот лучик добренький, этот лучик тоненький.</w:t>
      </w:r>
    </w:p>
    <w:p w:rsidR="005B760E" w:rsidRDefault="005B760E" w:rsidP="005B760E">
      <w:pPr>
        <w:tabs>
          <w:tab w:val="left" w:pos="34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Этот улыбается, мизинцем называется.</w:t>
      </w:r>
    </w:p>
    <w:p w:rsidR="005B760E" w:rsidRDefault="005B760E" w:rsidP="005B760E">
      <w:pPr>
        <w:tabs>
          <w:tab w:val="left" w:pos="34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760E">
        <w:rPr>
          <w:rFonts w:ascii="Times New Roman" w:hAnsi="Times New Roman" w:cs="Times New Roman"/>
          <w:i/>
          <w:sz w:val="28"/>
          <w:szCs w:val="28"/>
        </w:rPr>
        <w:t>Физкультминутк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B760E" w:rsidRDefault="005B760E" w:rsidP="005B760E">
      <w:pPr>
        <w:tabs>
          <w:tab w:val="left" w:pos="34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Солнышко»                                                   «</w:t>
      </w:r>
      <w:r w:rsidR="00C6712A">
        <w:rPr>
          <w:rFonts w:ascii="Times New Roman" w:hAnsi="Times New Roman" w:cs="Times New Roman"/>
          <w:sz w:val="28"/>
          <w:szCs w:val="28"/>
        </w:rPr>
        <w:t>Вот как солнышко вста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B760E" w:rsidRDefault="005B760E" w:rsidP="005B760E">
      <w:pPr>
        <w:tabs>
          <w:tab w:val="left" w:pos="34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рядку солнышко</w:t>
      </w:r>
      <w:proofErr w:type="gramStart"/>
      <w:r w:rsidR="00C6712A">
        <w:rPr>
          <w:rFonts w:ascii="Times New Roman" w:hAnsi="Times New Roman" w:cs="Times New Roman"/>
          <w:sz w:val="28"/>
          <w:szCs w:val="28"/>
        </w:rPr>
        <w:t xml:space="preserve">                               В</w:t>
      </w:r>
      <w:proofErr w:type="gramEnd"/>
      <w:r w:rsidR="00C6712A">
        <w:rPr>
          <w:rFonts w:ascii="Times New Roman" w:hAnsi="Times New Roman" w:cs="Times New Roman"/>
          <w:sz w:val="28"/>
          <w:szCs w:val="28"/>
        </w:rPr>
        <w:t>от как солнышко встает,</w:t>
      </w:r>
    </w:p>
    <w:p w:rsidR="005B760E" w:rsidRDefault="005B760E" w:rsidP="005B760E">
      <w:pPr>
        <w:tabs>
          <w:tab w:val="left" w:pos="34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имает нас.</w:t>
      </w:r>
      <w:r w:rsidR="00C6712A">
        <w:rPr>
          <w:rFonts w:ascii="Times New Roman" w:hAnsi="Times New Roman" w:cs="Times New Roman"/>
          <w:sz w:val="28"/>
          <w:szCs w:val="28"/>
        </w:rPr>
        <w:t xml:space="preserve">                                          Выше, выше, выше.</w:t>
      </w:r>
    </w:p>
    <w:p w:rsidR="005B760E" w:rsidRDefault="005B760E" w:rsidP="005B760E">
      <w:pPr>
        <w:tabs>
          <w:tab w:val="left" w:pos="34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имаем руки по команде! – раз</w:t>
      </w:r>
      <w:proofErr w:type="gramStart"/>
      <w:r w:rsidR="00C6712A">
        <w:rPr>
          <w:rFonts w:ascii="Times New Roman" w:hAnsi="Times New Roman" w:cs="Times New Roman"/>
          <w:sz w:val="28"/>
          <w:szCs w:val="28"/>
        </w:rPr>
        <w:t xml:space="preserve">         К</w:t>
      </w:r>
      <w:proofErr w:type="gramEnd"/>
      <w:r w:rsidR="00C6712A">
        <w:rPr>
          <w:rFonts w:ascii="Times New Roman" w:hAnsi="Times New Roman" w:cs="Times New Roman"/>
          <w:sz w:val="28"/>
          <w:szCs w:val="28"/>
        </w:rPr>
        <w:t xml:space="preserve"> ночи солнышко зайдет</w:t>
      </w:r>
    </w:p>
    <w:p w:rsidR="005B760E" w:rsidRDefault="005B760E" w:rsidP="005B760E">
      <w:pPr>
        <w:tabs>
          <w:tab w:val="left" w:pos="34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д нами весело шелестит листва</w:t>
      </w:r>
      <w:r w:rsidR="00C6712A">
        <w:rPr>
          <w:rFonts w:ascii="Times New Roman" w:hAnsi="Times New Roman" w:cs="Times New Roman"/>
          <w:sz w:val="28"/>
          <w:szCs w:val="28"/>
        </w:rPr>
        <w:t xml:space="preserve">         Ниже, ниже, ниже.</w:t>
      </w:r>
    </w:p>
    <w:p w:rsidR="005B760E" w:rsidRDefault="005B760E" w:rsidP="005B760E">
      <w:pPr>
        <w:tabs>
          <w:tab w:val="left" w:pos="34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скаем руки мы по команде – два.</w:t>
      </w:r>
      <w:r w:rsidR="00C6712A">
        <w:rPr>
          <w:rFonts w:ascii="Times New Roman" w:hAnsi="Times New Roman" w:cs="Times New Roman"/>
          <w:sz w:val="28"/>
          <w:szCs w:val="28"/>
        </w:rPr>
        <w:t xml:space="preserve">      Хорошо, солнышко смеется</w:t>
      </w:r>
    </w:p>
    <w:p w:rsidR="00C6712A" w:rsidRDefault="00C6712A" w:rsidP="005B760E">
      <w:pPr>
        <w:tabs>
          <w:tab w:val="left" w:pos="34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А под солнышком нам всем  весело                                         </w:t>
      </w:r>
    </w:p>
    <w:p w:rsidR="00C6712A" w:rsidRDefault="00C6712A" w:rsidP="00C6712A">
      <w:pPr>
        <w:tabs>
          <w:tab w:val="left" w:pos="34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живется.</w:t>
      </w:r>
    </w:p>
    <w:p w:rsidR="00C6712A" w:rsidRDefault="00C6712A" w:rsidP="00C6712A">
      <w:pPr>
        <w:tabs>
          <w:tab w:val="left" w:pos="340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гости к солнышку»</w:t>
      </w:r>
    </w:p>
    <w:p w:rsidR="00C6712A" w:rsidRDefault="00C6712A" w:rsidP="00C6712A">
      <w:pPr>
        <w:tabs>
          <w:tab w:val="left" w:pos="340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ти к солнцу мы идем, мы идем, мы идем.</w:t>
      </w:r>
    </w:p>
    <w:p w:rsidR="00C6712A" w:rsidRDefault="00C6712A" w:rsidP="00C6712A">
      <w:pPr>
        <w:tabs>
          <w:tab w:val="left" w:pos="340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множко отдохнем, отдохнем, отдохнем.</w:t>
      </w:r>
    </w:p>
    <w:p w:rsidR="00C6712A" w:rsidRDefault="00C6712A" w:rsidP="00C6712A">
      <w:pPr>
        <w:tabs>
          <w:tab w:val="left" w:pos="340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боко сейчас вздохнем, мы вздохнем, мы вздохнем.</w:t>
      </w:r>
    </w:p>
    <w:p w:rsidR="00C6712A" w:rsidRDefault="00C6712A" w:rsidP="00C6712A">
      <w:pPr>
        <w:tabs>
          <w:tab w:val="left" w:pos="340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ружно мы похлопаем, ногами все потопаем!</w:t>
      </w:r>
    </w:p>
    <w:p w:rsidR="00C6712A" w:rsidRDefault="00C6712A" w:rsidP="00C6712A">
      <w:pPr>
        <w:tabs>
          <w:tab w:val="left" w:pos="340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мы погуляли. Может дети, вы устали!</w:t>
      </w:r>
    </w:p>
    <w:p w:rsidR="00C6712A" w:rsidRDefault="00C6712A" w:rsidP="00C6712A">
      <w:pPr>
        <w:tabs>
          <w:tab w:val="left" w:pos="3405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6712A">
        <w:rPr>
          <w:rFonts w:ascii="Times New Roman" w:hAnsi="Times New Roman" w:cs="Times New Roman"/>
          <w:i/>
          <w:sz w:val="28"/>
          <w:szCs w:val="28"/>
        </w:rPr>
        <w:t>Заклички</w:t>
      </w:r>
      <w:proofErr w:type="spellEnd"/>
      <w:r w:rsidRPr="00C6712A">
        <w:rPr>
          <w:rFonts w:ascii="Times New Roman" w:hAnsi="Times New Roman" w:cs="Times New Roman"/>
          <w:i/>
          <w:sz w:val="28"/>
          <w:szCs w:val="28"/>
        </w:rPr>
        <w:t xml:space="preserve"> про солнце</w:t>
      </w:r>
    </w:p>
    <w:p w:rsidR="00C6712A" w:rsidRDefault="00C6712A" w:rsidP="00C6712A">
      <w:pPr>
        <w:tabs>
          <w:tab w:val="left" w:pos="34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ышко, покажись!</w:t>
      </w:r>
      <w:r w:rsidR="00D616A8">
        <w:rPr>
          <w:rFonts w:ascii="Times New Roman" w:hAnsi="Times New Roman" w:cs="Times New Roman"/>
          <w:sz w:val="28"/>
          <w:szCs w:val="28"/>
        </w:rPr>
        <w:t xml:space="preserve">                           Солнышко, покажись!</w:t>
      </w:r>
    </w:p>
    <w:p w:rsidR="00C6712A" w:rsidRDefault="00C6712A" w:rsidP="00D616A8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е снарядись!</w:t>
      </w:r>
      <w:r w:rsidR="00D616A8">
        <w:rPr>
          <w:rFonts w:ascii="Times New Roman" w:hAnsi="Times New Roman" w:cs="Times New Roman"/>
          <w:sz w:val="28"/>
          <w:szCs w:val="28"/>
        </w:rPr>
        <w:tab/>
        <w:t xml:space="preserve">                              Красное снарядись!</w:t>
      </w:r>
    </w:p>
    <w:p w:rsidR="00C6712A" w:rsidRDefault="00C6712A" w:rsidP="00C6712A">
      <w:pPr>
        <w:tabs>
          <w:tab w:val="left" w:pos="34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рей, не робей,</w:t>
      </w:r>
      <w:r w:rsidR="00D616A8">
        <w:rPr>
          <w:rFonts w:ascii="Times New Roman" w:hAnsi="Times New Roman" w:cs="Times New Roman"/>
          <w:sz w:val="28"/>
          <w:szCs w:val="28"/>
        </w:rPr>
        <w:t xml:space="preserve">                               Чтобы год от года</w:t>
      </w:r>
    </w:p>
    <w:p w:rsidR="00C6712A" w:rsidRDefault="00C6712A" w:rsidP="00C6712A">
      <w:pPr>
        <w:tabs>
          <w:tab w:val="left" w:pos="34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ребят обогрей!</w:t>
      </w:r>
      <w:r w:rsidR="00D616A8">
        <w:rPr>
          <w:rFonts w:ascii="Times New Roman" w:hAnsi="Times New Roman" w:cs="Times New Roman"/>
          <w:sz w:val="28"/>
          <w:szCs w:val="28"/>
        </w:rPr>
        <w:t xml:space="preserve">                                 Давала нам погода:</w:t>
      </w:r>
    </w:p>
    <w:p w:rsidR="00D616A8" w:rsidRDefault="00D616A8" w:rsidP="00D616A8">
      <w:pPr>
        <w:tabs>
          <w:tab w:val="left" w:pos="34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6712A" w:rsidRPr="00D616A8">
        <w:rPr>
          <w:rFonts w:ascii="Times New Roman" w:hAnsi="Times New Roman" w:cs="Times New Roman"/>
          <w:sz w:val="28"/>
          <w:szCs w:val="28"/>
        </w:rPr>
        <w:t>* *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Тепл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ечк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D616A8" w:rsidRDefault="00D616A8" w:rsidP="00D616A8">
      <w:pPr>
        <w:tabs>
          <w:tab w:val="left" w:pos="34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ки, пеки солнышко,                            Гриб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стечк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D616A8" w:rsidRDefault="00D616A8" w:rsidP="00D616A8">
      <w:pPr>
        <w:tabs>
          <w:tab w:val="left" w:pos="34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е ведрышко!                                 Ягоды в лукошко,</w:t>
      </w:r>
    </w:p>
    <w:p w:rsidR="00D616A8" w:rsidRDefault="00D616A8" w:rsidP="00D616A8">
      <w:pPr>
        <w:tabs>
          <w:tab w:val="left" w:pos="34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о – рано играй,                                  Зеленого горошка.</w:t>
      </w:r>
    </w:p>
    <w:p w:rsidR="00D616A8" w:rsidRDefault="00D616A8" w:rsidP="00D616A8">
      <w:pPr>
        <w:tabs>
          <w:tab w:val="left" w:pos="34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х деток согревай!</w:t>
      </w:r>
    </w:p>
    <w:p w:rsidR="00D616A8" w:rsidRPr="00D616A8" w:rsidRDefault="00D616A8" w:rsidP="00D616A8">
      <w:pPr>
        <w:tabs>
          <w:tab w:val="left" w:pos="3405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616A8">
        <w:rPr>
          <w:rFonts w:ascii="Times New Roman" w:hAnsi="Times New Roman" w:cs="Times New Roman"/>
          <w:i/>
          <w:sz w:val="28"/>
          <w:szCs w:val="28"/>
        </w:rPr>
        <w:t>Потешки</w:t>
      </w:r>
      <w:proofErr w:type="spellEnd"/>
    </w:p>
    <w:p w:rsidR="00C6712A" w:rsidRDefault="00D616A8" w:rsidP="00D616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ышко, солнышко,</w:t>
      </w:r>
      <w:r w:rsidR="00FC530D">
        <w:rPr>
          <w:rFonts w:ascii="Times New Roman" w:hAnsi="Times New Roman" w:cs="Times New Roman"/>
          <w:sz w:val="28"/>
          <w:szCs w:val="28"/>
        </w:rPr>
        <w:t xml:space="preserve">                               Ясная головушка,</w:t>
      </w:r>
    </w:p>
    <w:p w:rsidR="00D616A8" w:rsidRDefault="00D616A8" w:rsidP="00D616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сное,  как стеклышко</w:t>
      </w:r>
      <w:proofErr w:type="gramStart"/>
      <w:r w:rsidR="00FC530D">
        <w:rPr>
          <w:rFonts w:ascii="Times New Roman" w:hAnsi="Times New Roman" w:cs="Times New Roman"/>
          <w:sz w:val="28"/>
          <w:szCs w:val="28"/>
        </w:rPr>
        <w:t xml:space="preserve">                               Н</w:t>
      </w:r>
      <w:proofErr w:type="gramEnd"/>
      <w:r w:rsidR="00FC530D">
        <w:rPr>
          <w:rFonts w:ascii="Times New Roman" w:hAnsi="Times New Roman" w:cs="Times New Roman"/>
          <w:sz w:val="28"/>
          <w:szCs w:val="28"/>
        </w:rPr>
        <w:t>аша кроха – Солнышко,</w:t>
      </w:r>
    </w:p>
    <w:p w:rsidR="00D616A8" w:rsidRDefault="00D616A8" w:rsidP="00D616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рано встаешь,</w:t>
      </w:r>
      <w:r w:rsidR="00FC530D">
        <w:rPr>
          <w:rFonts w:ascii="Times New Roman" w:hAnsi="Times New Roman" w:cs="Times New Roman"/>
          <w:sz w:val="28"/>
          <w:szCs w:val="28"/>
        </w:rPr>
        <w:t xml:space="preserve">                                        Самая прекрасная,</w:t>
      </w:r>
    </w:p>
    <w:p w:rsidR="00D616A8" w:rsidRDefault="00D616A8" w:rsidP="00D616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, тепло нам даешь.</w:t>
      </w:r>
      <w:r w:rsidR="00FC530D">
        <w:rPr>
          <w:rFonts w:ascii="Times New Roman" w:hAnsi="Times New Roman" w:cs="Times New Roman"/>
          <w:sz w:val="28"/>
          <w:szCs w:val="28"/>
        </w:rPr>
        <w:t xml:space="preserve">                              Солнце наше ясное!</w:t>
      </w:r>
    </w:p>
    <w:p w:rsidR="00D616A8" w:rsidRDefault="00D616A8" w:rsidP="00D616A8">
      <w:pPr>
        <w:pStyle w:val="a3"/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  <w:r w:rsidR="00FC53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***</w:t>
      </w:r>
    </w:p>
    <w:p w:rsidR="00D616A8" w:rsidRDefault="00D616A8" w:rsidP="00D616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ышко лучистое</w:t>
      </w:r>
      <w:r w:rsidR="00FC530D">
        <w:rPr>
          <w:rFonts w:ascii="Times New Roman" w:hAnsi="Times New Roman" w:cs="Times New Roman"/>
          <w:sz w:val="28"/>
          <w:szCs w:val="28"/>
        </w:rPr>
        <w:t xml:space="preserve">                                   Солнышко, снарядись!</w:t>
      </w:r>
    </w:p>
    <w:p w:rsidR="00D616A8" w:rsidRDefault="00D616A8" w:rsidP="00D616A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Яркое</w:t>
      </w:r>
      <w:proofErr w:type="gramEnd"/>
      <w:r>
        <w:rPr>
          <w:rFonts w:ascii="Times New Roman" w:hAnsi="Times New Roman" w:cs="Times New Roman"/>
          <w:sz w:val="28"/>
          <w:szCs w:val="28"/>
        </w:rPr>
        <w:t>, искристое,</w:t>
      </w:r>
      <w:r w:rsidR="00FC530D">
        <w:rPr>
          <w:rFonts w:ascii="Times New Roman" w:hAnsi="Times New Roman" w:cs="Times New Roman"/>
          <w:sz w:val="28"/>
          <w:szCs w:val="28"/>
        </w:rPr>
        <w:t xml:space="preserve">                                       Красное, покажись!</w:t>
      </w:r>
    </w:p>
    <w:p w:rsidR="00D616A8" w:rsidRDefault="00D616A8" w:rsidP="00D616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а обогрей,</w:t>
      </w:r>
      <w:r w:rsidR="00FC530D">
        <w:rPr>
          <w:rFonts w:ascii="Times New Roman" w:hAnsi="Times New Roman" w:cs="Times New Roman"/>
          <w:sz w:val="28"/>
          <w:szCs w:val="28"/>
        </w:rPr>
        <w:t xml:space="preserve">                                       Выйди из-за тучи,</w:t>
      </w:r>
    </w:p>
    <w:p w:rsidR="00D616A8" w:rsidRDefault="00D616A8" w:rsidP="00D616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дцу радость</w:t>
      </w:r>
      <w:r w:rsidR="00FC5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ей!</w:t>
      </w:r>
      <w:r w:rsidR="00FC530D">
        <w:rPr>
          <w:rFonts w:ascii="Times New Roman" w:hAnsi="Times New Roman" w:cs="Times New Roman"/>
          <w:sz w:val="28"/>
          <w:szCs w:val="28"/>
        </w:rPr>
        <w:t xml:space="preserve">                               Дам орехов кучу!</w:t>
      </w:r>
    </w:p>
    <w:p w:rsidR="00FC530D" w:rsidRDefault="00FC530D" w:rsidP="00D616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530D" w:rsidRDefault="00FC530D" w:rsidP="00D616A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C530D">
        <w:rPr>
          <w:rFonts w:ascii="Times New Roman" w:hAnsi="Times New Roman" w:cs="Times New Roman"/>
          <w:i/>
          <w:sz w:val="28"/>
          <w:szCs w:val="28"/>
        </w:rPr>
        <w:t>Частушки про солнце</w:t>
      </w:r>
    </w:p>
    <w:p w:rsidR="00FC530D" w:rsidRDefault="00FC530D" w:rsidP="00D616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авно уже не пели,                                 С добрым утром! С добрым утром!</w:t>
      </w:r>
    </w:p>
    <w:p w:rsidR="00FC530D" w:rsidRDefault="00FC530D" w:rsidP="00D616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гли мы горлышко,                                  Я с утра кричу в окно.</w:t>
      </w:r>
    </w:p>
    <w:p w:rsidR="00FC530D" w:rsidRDefault="00FC530D" w:rsidP="00D616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начнем мы пе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Д</w:t>
      </w:r>
      <w:proofErr w:type="gramEnd"/>
      <w:r>
        <w:rPr>
          <w:rFonts w:ascii="Times New Roman" w:hAnsi="Times New Roman" w:cs="Times New Roman"/>
          <w:sz w:val="28"/>
          <w:szCs w:val="28"/>
        </w:rPr>
        <w:t>аже солнышко проснулось,</w:t>
      </w:r>
    </w:p>
    <w:p w:rsidR="00FC530D" w:rsidRDefault="00FC530D" w:rsidP="00D616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тушечки про Солнышко!                        Улыбнулось мне оно.</w:t>
      </w:r>
    </w:p>
    <w:p w:rsidR="00FC530D" w:rsidRDefault="00FC530D" w:rsidP="00FC530D">
      <w:pPr>
        <w:tabs>
          <w:tab w:val="left" w:pos="62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***    </w:t>
      </w:r>
      <w:r>
        <w:rPr>
          <w:rFonts w:ascii="Times New Roman" w:hAnsi="Times New Roman" w:cs="Times New Roman"/>
          <w:sz w:val="28"/>
          <w:szCs w:val="28"/>
        </w:rPr>
        <w:tab/>
        <w:t>***</w:t>
      </w:r>
    </w:p>
    <w:p w:rsidR="00FC530D" w:rsidRDefault="00FC530D" w:rsidP="005C0F07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чка в небе разозлись, </w:t>
      </w:r>
      <w:r w:rsidR="005C0F07">
        <w:rPr>
          <w:rFonts w:ascii="Times New Roman" w:hAnsi="Times New Roman" w:cs="Times New Roman"/>
          <w:sz w:val="28"/>
          <w:szCs w:val="28"/>
        </w:rPr>
        <w:tab/>
        <w:t xml:space="preserve">                              Я проснулась утром рано,</w:t>
      </w:r>
    </w:p>
    <w:p w:rsidR="00FC530D" w:rsidRDefault="00FC530D" w:rsidP="005C0F07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лась с небес вода</w:t>
      </w:r>
      <w:proofErr w:type="gramStart"/>
      <w:r w:rsidR="005C0F07">
        <w:rPr>
          <w:rFonts w:ascii="Times New Roman" w:hAnsi="Times New Roman" w:cs="Times New Roman"/>
          <w:sz w:val="28"/>
          <w:szCs w:val="28"/>
        </w:rPr>
        <w:tab/>
        <w:t xml:space="preserve">                                 Н</w:t>
      </w:r>
      <w:proofErr w:type="gramEnd"/>
      <w:r w:rsidR="005C0F07">
        <w:rPr>
          <w:rFonts w:ascii="Times New Roman" w:hAnsi="Times New Roman" w:cs="Times New Roman"/>
          <w:sz w:val="28"/>
          <w:szCs w:val="28"/>
        </w:rPr>
        <w:t>а дворе светлым - светло</w:t>
      </w:r>
    </w:p>
    <w:p w:rsidR="00FC530D" w:rsidRDefault="00FC530D" w:rsidP="00D616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вышло, улыбнулось –</w:t>
      </w:r>
      <w:r w:rsidR="005C0F07">
        <w:rPr>
          <w:rFonts w:ascii="Times New Roman" w:hAnsi="Times New Roman" w:cs="Times New Roman"/>
          <w:sz w:val="28"/>
          <w:szCs w:val="28"/>
        </w:rPr>
        <w:t xml:space="preserve">                     Значит, солнце раньше встало,</w:t>
      </w:r>
    </w:p>
    <w:p w:rsidR="00FC530D" w:rsidRDefault="00FC530D" w:rsidP="00D616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ась радуга.</w:t>
      </w:r>
      <w:r w:rsidR="005C0F07">
        <w:rPr>
          <w:rFonts w:ascii="Times New Roman" w:hAnsi="Times New Roman" w:cs="Times New Roman"/>
          <w:sz w:val="28"/>
          <w:szCs w:val="28"/>
        </w:rPr>
        <w:t xml:space="preserve">                                      Будет тех, кто еще спит.</w:t>
      </w:r>
    </w:p>
    <w:p w:rsidR="00FC530D" w:rsidRDefault="00FC530D" w:rsidP="00D616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063C" w:rsidRDefault="008F063C" w:rsidP="008F06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5940425"/>
            <wp:effectExtent l="19050" t="0" r="3175" b="0"/>
            <wp:docPr id="13" name="Рисунок 12" descr="20180514_095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514_09561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63C" w:rsidRDefault="008F063C" w:rsidP="008F06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08F" w:rsidRDefault="000A508F" w:rsidP="008F06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08F" w:rsidRDefault="000A508F" w:rsidP="000A508F">
      <w:pPr>
        <w:jc w:val="center"/>
        <w:rPr>
          <w:rFonts w:ascii="Times New Roman" w:hAnsi="Times New Roman" w:cs="Times New Roman"/>
          <w:sz w:val="28"/>
          <w:szCs w:val="28"/>
        </w:rPr>
      </w:pPr>
      <w:r w:rsidRPr="000A508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5940425" cy="4391025"/>
            <wp:effectExtent l="19050" t="0" r="3175" b="0"/>
            <wp:docPr id="3" name="Рисунок 1" descr="20180514_131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514_13185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08F" w:rsidRPr="00FC530D" w:rsidRDefault="000A508F" w:rsidP="000A508F">
      <w:pPr>
        <w:jc w:val="center"/>
        <w:rPr>
          <w:rFonts w:ascii="Times New Roman" w:hAnsi="Times New Roman" w:cs="Times New Roman"/>
          <w:sz w:val="28"/>
          <w:szCs w:val="28"/>
        </w:rPr>
      </w:pPr>
      <w:r w:rsidRPr="000A508F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4448175"/>
            <wp:effectExtent l="19050" t="0" r="3175" b="0"/>
            <wp:docPr id="4" name="Рисунок 0" descr="20180514_131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514_13170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508F" w:rsidRPr="00FC530D" w:rsidSect="00D85F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71484"/>
    <w:multiLevelType w:val="hybridMultilevel"/>
    <w:tmpl w:val="9C1E9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00CE0"/>
    <w:multiLevelType w:val="hybridMultilevel"/>
    <w:tmpl w:val="33BC4338"/>
    <w:lvl w:ilvl="0" w:tplc="3BCA2246">
      <w:numFmt w:val="bullet"/>
      <w:lvlText w:val=""/>
      <w:lvlJc w:val="left"/>
      <w:pPr>
        <w:ind w:left="63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395E0F96"/>
    <w:multiLevelType w:val="hybridMultilevel"/>
    <w:tmpl w:val="3E605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112888"/>
    <w:multiLevelType w:val="hybridMultilevel"/>
    <w:tmpl w:val="6BE6F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A2071E"/>
    <w:multiLevelType w:val="hybridMultilevel"/>
    <w:tmpl w:val="613A6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B2214"/>
    <w:multiLevelType w:val="hybridMultilevel"/>
    <w:tmpl w:val="0BC84BBE"/>
    <w:lvl w:ilvl="0" w:tplc="4F946660">
      <w:numFmt w:val="bullet"/>
      <w:lvlText w:val=""/>
      <w:lvlJc w:val="left"/>
      <w:pPr>
        <w:ind w:left="135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67F0320A"/>
    <w:multiLevelType w:val="hybridMultilevel"/>
    <w:tmpl w:val="AEBCDECA"/>
    <w:lvl w:ilvl="0" w:tplc="E3B2B7A4">
      <w:numFmt w:val="bullet"/>
      <w:lvlText w:val=""/>
      <w:lvlJc w:val="left"/>
      <w:pPr>
        <w:ind w:left="90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697A2AEB"/>
    <w:multiLevelType w:val="hybridMultilevel"/>
    <w:tmpl w:val="FFEEEE1E"/>
    <w:lvl w:ilvl="0" w:tplc="280A8432">
      <w:numFmt w:val="bullet"/>
      <w:lvlText w:val=""/>
      <w:lvlJc w:val="left"/>
      <w:pPr>
        <w:ind w:left="99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73B23745"/>
    <w:multiLevelType w:val="hybridMultilevel"/>
    <w:tmpl w:val="0B008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CC777E"/>
    <w:multiLevelType w:val="hybridMultilevel"/>
    <w:tmpl w:val="27E6109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F30158"/>
    <w:multiLevelType w:val="hybridMultilevel"/>
    <w:tmpl w:val="659A1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10"/>
  </w:num>
  <w:num w:numId="6">
    <w:abstractNumId w:val="9"/>
  </w:num>
  <w:num w:numId="7">
    <w:abstractNumId w:val="4"/>
  </w:num>
  <w:num w:numId="8">
    <w:abstractNumId w:val="1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C6234"/>
    <w:rsid w:val="000A508F"/>
    <w:rsid w:val="000F158F"/>
    <w:rsid w:val="002C5F6A"/>
    <w:rsid w:val="005B760E"/>
    <w:rsid w:val="005C0F07"/>
    <w:rsid w:val="00670CF9"/>
    <w:rsid w:val="00671581"/>
    <w:rsid w:val="006D3073"/>
    <w:rsid w:val="006F588D"/>
    <w:rsid w:val="00790D9F"/>
    <w:rsid w:val="00840FB7"/>
    <w:rsid w:val="008513A0"/>
    <w:rsid w:val="008F063C"/>
    <w:rsid w:val="009E48F1"/>
    <w:rsid w:val="00A01559"/>
    <w:rsid w:val="00BF315C"/>
    <w:rsid w:val="00C44101"/>
    <w:rsid w:val="00C6712A"/>
    <w:rsid w:val="00CB4B2C"/>
    <w:rsid w:val="00CD38DA"/>
    <w:rsid w:val="00D616A8"/>
    <w:rsid w:val="00D85F3E"/>
    <w:rsid w:val="00E10C74"/>
    <w:rsid w:val="00E1630A"/>
    <w:rsid w:val="00EC6234"/>
    <w:rsid w:val="00FC530D"/>
    <w:rsid w:val="00FC6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F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3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4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41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6C340-41E9-42DD-8C36-CF509307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1</Pages>
  <Words>1645</Words>
  <Characters>937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18-05-11T06:06:00Z</dcterms:created>
  <dcterms:modified xsi:type="dcterms:W3CDTF">2018-05-14T06:21:00Z</dcterms:modified>
</cp:coreProperties>
</file>